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42D4712A" w14:textId="1CE11BF9" w:rsidR="004F5F8F" w:rsidRPr="004A7527" w:rsidRDefault="005F1ED0" w:rsidP="004A7527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5829E8EB" wp14:editId="59795202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66BD" w14:textId="77777777" w:rsidR="004A7527" w:rsidRDefault="004A7527" w:rsidP="0094466E">
      <w:pPr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</w:p>
    <w:p w14:paraId="33EDF619" w14:textId="77777777" w:rsidR="00A74FA0" w:rsidRPr="00B47806" w:rsidRDefault="00A74FA0" w:rsidP="00A74FA0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4B06E3F7" w14:textId="77777777" w:rsidR="00A74FA0" w:rsidRPr="003F3D48" w:rsidRDefault="00A74FA0" w:rsidP="00A74FA0">
      <w:pPr>
        <w:rPr>
          <w:rFonts w:ascii="Times New Roman" w:hAnsi="Times New Roman"/>
          <w:i/>
          <w:iCs/>
          <w:color w:val="000000"/>
          <w:szCs w:val="24"/>
        </w:rPr>
      </w:pPr>
    </w:p>
    <w:p w14:paraId="62644E20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3D1601D5" w14:textId="77777777" w:rsidR="00A74FA0" w:rsidRDefault="00A74FA0" w:rsidP="00A74FA0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10512AEA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6B0633AB" w14:textId="5EE17C51" w:rsidR="004F5F8F" w:rsidRPr="00A74FA0" w:rsidRDefault="00A74FA0" w:rsidP="00A74FA0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>Passcode: 678410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</w:p>
    <w:p w14:paraId="0A366511" w14:textId="61FDAC7B" w:rsidR="0094466E" w:rsidRPr="0094466E" w:rsidRDefault="0094466E" w:rsidP="0094466E">
      <w:pPr>
        <w:rPr>
          <w:rFonts w:ascii="Times New Roman" w:hAnsi="Times New Roman"/>
          <w:color w:val="000000"/>
          <w:szCs w:val="24"/>
        </w:rPr>
      </w:pPr>
    </w:p>
    <w:p w14:paraId="3D84DCBA" w14:textId="30C95195" w:rsidR="00E84C2B" w:rsidRPr="00E84C2B" w:rsidRDefault="00354EAA" w:rsidP="004A752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71C42CB2" w14:textId="5AE676CC" w:rsidR="006057C8" w:rsidRDefault="0094466E" w:rsidP="00A3636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UGUST 1</w:t>
      </w:r>
      <w:r w:rsidR="00822B54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822B54">
        <w:rPr>
          <w:rFonts w:ascii="Times New Roman" w:hAnsi="Times New Roman"/>
          <w:b/>
          <w:i/>
        </w:rPr>
        <w:t>2</w:t>
      </w:r>
    </w:p>
    <w:p w14:paraId="06C76BB8" w14:textId="77777777" w:rsidR="00B04C94" w:rsidRDefault="00B04C94" w:rsidP="00B04C94">
      <w:pPr>
        <w:rPr>
          <w:rFonts w:ascii="Times New Roman" w:hAnsi="Times New Roman"/>
          <w:b/>
          <w:i/>
        </w:rPr>
      </w:pPr>
    </w:p>
    <w:p w14:paraId="0DF3AE6A" w14:textId="77DBC6DF" w:rsidR="0095407D" w:rsidRDefault="0050232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18A6EBB" w14:textId="402FB25F" w:rsidR="00842110" w:rsidRPr="004A7527" w:rsidRDefault="0006251A" w:rsidP="0084211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4A7527">
        <w:rPr>
          <w:rFonts w:ascii="Times New Roman" w:hAnsi="Times New Roman"/>
          <w:b/>
        </w:rPr>
        <w:t xml:space="preserve"> (if any)</w:t>
      </w:r>
    </w:p>
    <w:p w14:paraId="6C1B5073" w14:textId="2F04811C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45C3A56" w14:textId="34FC4E23" w:rsidR="002F3567" w:rsidRPr="00822B54" w:rsidRDefault="006E1449" w:rsidP="00822B5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</w:t>
      </w:r>
      <w:r w:rsidR="0094466E">
        <w:rPr>
          <w:rFonts w:ascii="Times New Roman" w:hAnsi="Times New Roman"/>
          <w:b/>
        </w:rPr>
        <w:t xml:space="preserve">JULY </w:t>
      </w:r>
      <w:r w:rsidR="00822B54">
        <w:rPr>
          <w:rFonts w:ascii="Times New Roman" w:hAnsi="Times New Roman"/>
          <w:b/>
        </w:rPr>
        <w:t>14</w:t>
      </w:r>
      <w:r w:rsidR="00354EAA">
        <w:rPr>
          <w:rFonts w:ascii="Times New Roman" w:hAnsi="Times New Roman"/>
          <w:b/>
        </w:rPr>
        <w:t xml:space="preserve">, </w:t>
      </w:r>
      <w:r w:rsidR="00502322">
        <w:rPr>
          <w:rFonts w:ascii="Times New Roman" w:hAnsi="Times New Roman"/>
          <w:b/>
        </w:rPr>
        <w:t>20</w:t>
      </w:r>
      <w:r w:rsidR="00892FB7">
        <w:rPr>
          <w:rFonts w:ascii="Times New Roman" w:hAnsi="Times New Roman"/>
          <w:b/>
        </w:rPr>
        <w:t>2</w:t>
      </w:r>
      <w:r w:rsidR="00822B54">
        <w:rPr>
          <w:rFonts w:ascii="Times New Roman" w:hAnsi="Times New Roman"/>
          <w:b/>
        </w:rPr>
        <w:t>2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7F36FF4" w14:textId="15F41AC3" w:rsidR="00675E46" w:rsidRPr="00822B54" w:rsidRDefault="006E1449" w:rsidP="00822B5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94466E">
        <w:rPr>
          <w:rFonts w:ascii="Times New Roman" w:hAnsi="Times New Roman"/>
          <w:b/>
        </w:rPr>
        <w:t>JULY</w:t>
      </w:r>
      <w:r w:rsidR="00E02837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822B54">
        <w:rPr>
          <w:rFonts w:ascii="Times New Roman" w:hAnsi="Times New Roman"/>
          <w:b/>
        </w:rPr>
        <w:t>2</w:t>
      </w:r>
    </w:p>
    <w:p w14:paraId="2F8A1D97" w14:textId="23A2C15B" w:rsidR="00E02837" w:rsidRDefault="00822B54" w:rsidP="00C1310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H2 ENGINEERS - $11,820.64</w:t>
      </w:r>
    </w:p>
    <w:p w14:paraId="35E0752F" w14:textId="72A66A21" w:rsidR="000F11EB" w:rsidRDefault="00B275FF" w:rsidP="00C1310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OL SYSTEMS NW</w:t>
      </w:r>
      <w:r w:rsidR="000F11EB">
        <w:rPr>
          <w:rFonts w:ascii="Times New Roman" w:hAnsi="Times New Roman"/>
          <w:b/>
        </w:rPr>
        <w:t xml:space="preserve"> – $12,238.05</w:t>
      </w:r>
    </w:p>
    <w:p w14:paraId="4B271104" w14:textId="456C3ECF" w:rsidR="00406C43" w:rsidRDefault="00406C43" w:rsidP="00C1310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TU SOFTWARE - $2</w:t>
      </w:r>
      <w:r w:rsidR="00B275FF">
        <w:rPr>
          <w:rFonts w:ascii="Times New Roman" w:hAnsi="Times New Roman"/>
          <w:b/>
        </w:rPr>
        <w:t>0,329</w:t>
      </w:r>
    </w:p>
    <w:p w14:paraId="45E51D6C" w14:textId="05E33ED2" w:rsidR="00316C05" w:rsidRPr="00316C05" w:rsidRDefault="00C13100" w:rsidP="00316C0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3BA7167F" w14:textId="114E644F" w:rsidR="003C20F8" w:rsidRPr="0094466E" w:rsidRDefault="0006251A" w:rsidP="0094466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C13100">
        <w:rPr>
          <w:rFonts w:ascii="Times New Roman" w:hAnsi="Times New Roman"/>
          <w:b/>
        </w:rPr>
        <w:t xml:space="preserve"> </w:t>
      </w:r>
      <w:r w:rsidR="00156C42">
        <w:rPr>
          <w:rFonts w:ascii="Times New Roman" w:hAnsi="Times New Roman"/>
          <w:b/>
        </w:rPr>
        <w:t xml:space="preserve">JULY </w:t>
      </w:r>
      <w:r w:rsidRPr="0006251A">
        <w:rPr>
          <w:rFonts w:ascii="Times New Roman" w:hAnsi="Times New Roman"/>
          <w:b/>
        </w:rPr>
        <w:t>202</w:t>
      </w:r>
      <w:r w:rsidR="00822B54">
        <w:rPr>
          <w:rFonts w:ascii="Times New Roman" w:hAnsi="Times New Roman"/>
          <w:b/>
        </w:rPr>
        <w:t>2</w:t>
      </w:r>
    </w:p>
    <w:p w14:paraId="0BCFD333" w14:textId="5D033D53" w:rsidR="00184CCA" w:rsidRPr="00822B54" w:rsidRDefault="00ED65D7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</w:t>
      </w:r>
      <w:r w:rsidR="0036666E">
        <w:rPr>
          <w:rFonts w:ascii="Times New Roman" w:hAnsi="Times New Roman"/>
          <w:b/>
        </w:rPr>
        <w:t xml:space="preserve"> TRANSFERS</w:t>
      </w:r>
    </w:p>
    <w:p w14:paraId="2445FB14" w14:textId="55F62828" w:rsidR="00FA3F76" w:rsidRDefault="00BD4A03" w:rsidP="004A752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653F9C2E" w14:textId="655C4DEC" w:rsidR="002F3567" w:rsidRPr="00822B54" w:rsidRDefault="00822B54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T END OF IRRIGATION SEASON</w:t>
      </w:r>
    </w:p>
    <w:p w14:paraId="58A6D7DA" w14:textId="621AF140" w:rsidR="00FA60BA" w:rsidRDefault="00FA60B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.</w:t>
      </w:r>
    </w:p>
    <w:p w14:paraId="18DD338E" w14:textId="2019D329" w:rsidR="00FA60BA" w:rsidRDefault="001C79BC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WATERSMART PILOT STUDY REPORT – DEVIN STOKER</w:t>
      </w:r>
      <w:r w:rsidR="00A74FA0">
        <w:rPr>
          <w:rFonts w:ascii="Times New Roman" w:hAnsi="Times New Roman"/>
          <w:b/>
        </w:rPr>
        <w:t xml:space="preserve"> 12:30 </w:t>
      </w:r>
      <w:r w:rsidR="000F11EB">
        <w:rPr>
          <w:rFonts w:ascii="Times New Roman" w:hAnsi="Times New Roman"/>
          <w:b/>
        </w:rPr>
        <w:t>P.M</w:t>
      </w:r>
      <w:r w:rsidR="00A74FA0">
        <w:rPr>
          <w:rFonts w:ascii="Times New Roman" w:hAnsi="Times New Roman"/>
          <w:b/>
        </w:rPr>
        <w:t>.</w:t>
      </w:r>
    </w:p>
    <w:p w14:paraId="62838749" w14:textId="0EEAEEEE" w:rsidR="001C79BC" w:rsidRDefault="001C79BC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FOR STEPS AND COST SHARING WITH YBIP</w:t>
      </w:r>
    </w:p>
    <w:p w14:paraId="7FA39F68" w14:textId="52FF5279" w:rsidR="001C79BC" w:rsidRPr="008A3AE7" w:rsidRDefault="001C79BC" w:rsidP="008A3AE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2 FOR RENEWABLE ENERGY STUDY</w:t>
      </w:r>
    </w:p>
    <w:p w14:paraId="6171B99D" w14:textId="6F26A272" w:rsidR="00C61632" w:rsidRDefault="001C79BC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TRAORDINARY MAINTENANCE FUNDING FOR EXISTING MAIN CANAL</w:t>
      </w:r>
      <w:r w:rsidR="008A3AE7">
        <w:rPr>
          <w:rFonts w:ascii="Times New Roman" w:hAnsi="Times New Roman"/>
          <w:b/>
        </w:rPr>
        <w:t xml:space="preserve"> </w:t>
      </w:r>
      <w:r w:rsidR="00107E2D">
        <w:rPr>
          <w:rFonts w:ascii="Times New Roman" w:hAnsi="Times New Roman"/>
          <w:b/>
        </w:rPr>
        <w:t>(AQUALASTIC)</w:t>
      </w:r>
    </w:p>
    <w:p w14:paraId="3832D23F" w14:textId="2C319A95" w:rsidR="00107E2D" w:rsidRDefault="00107E2D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INT BOARD TOUR SEPTEMBER 29, 2022- ATTENDANCE?</w:t>
      </w:r>
    </w:p>
    <w:p w14:paraId="060413FC" w14:textId="19C69B9E" w:rsidR="00F0432A" w:rsidRPr="008A3AE7" w:rsidRDefault="00F0432A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 NOVEMBER 2-4, 2022, SANTA BARBARA CA</w:t>
      </w:r>
    </w:p>
    <w:p w14:paraId="64F4E7AE" w14:textId="0FFCEA0D" w:rsidR="003B4D19" w:rsidRPr="002C5F1D" w:rsidRDefault="003B4D1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3B4D19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567A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286753">
    <w:abstractNumId w:val="6"/>
  </w:num>
  <w:num w:numId="2" w16cid:durableId="1255937246">
    <w:abstractNumId w:val="1"/>
  </w:num>
  <w:num w:numId="3" w16cid:durableId="1734886331">
    <w:abstractNumId w:val="8"/>
  </w:num>
  <w:num w:numId="4" w16cid:durableId="734476558">
    <w:abstractNumId w:val="2"/>
  </w:num>
  <w:num w:numId="5" w16cid:durableId="1124078115">
    <w:abstractNumId w:val="9"/>
  </w:num>
  <w:num w:numId="6" w16cid:durableId="1751462133">
    <w:abstractNumId w:val="7"/>
  </w:num>
  <w:num w:numId="7" w16cid:durableId="1819489385">
    <w:abstractNumId w:val="10"/>
  </w:num>
  <w:num w:numId="8" w16cid:durableId="1254361660">
    <w:abstractNumId w:val="3"/>
  </w:num>
  <w:num w:numId="9" w16cid:durableId="1895502406">
    <w:abstractNumId w:val="4"/>
  </w:num>
  <w:num w:numId="10" w16cid:durableId="1855220858">
    <w:abstractNumId w:val="5"/>
  </w:num>
  <w:num w:numId="11" w16cid:durableId="2735560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C2A71"/>
    <w:rsid w:val="000D0651"/>
    <w:rsid w:val="000D095B"/>
    <w:rsid w:val="000D3517"/>
    <w:rsid w:val="000E033F"/>
    <w:rsid w:val="000E1A1A"/>
    <w:rsid w:val="000E2448"/>
    <w:rsid w:val="000E4B64"/>
    <w:rsid w:val="000E6A39"/>
    <w:rsid w:val="000F11EB"/>
    <w:rsid w:val="000F6D86"/>
    <w:rsid w:val="0010166B"/>
    <w:rsid w:val="00103479"/>
    <w:rsid w:val="00105435"/>
    <w:rsid w:val="00107E2D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6C42"/>
    <w:rsid w:val="0015705F"/>
    <w:rsid w:val="00157D2A"/>
    <w:rsid w:val="00160727"/>
    <w:rsid w:val="00160B8A"/>
    <w:rsid w:val="00160E54"/>
    <w:rsid w:val="00164A73"/>
    <w:rsid w:val="00173BE0"/>
    <w:rsid w:val="00175B44"/>
    <w:rsid w:val="00184CCA"/>
    <w:rsid w:val="0018569A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02F"/>
    <w:rsid w:val="001C46C9"/>
    <w:rsid w:val="001C5305"/>
    <w:rsid w:val="001C79BC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0D65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D324E"/>
    <w:rsid w:val="002D5355"/>
    <w:rsid w:val="002E2FA9"/>
    <w:rsid w:val="002E4FC0"/>
    <w:rsid w:val="002E5132"/>
    <w:rsid w:val="002E7A82"/>
    <w:rsid w:val="002E7E8F"/>
    <w:rsid w:val="002F0511"/>
    <w:rsid w:val="002F10E3"/>
    <w:rsid w:val="002F1B97"/>
    <w:rsid w:val="002F356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16C05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4EAA"/>
    <w:rsid w:val="003565C7"/>
    <w:rsid w:val="0035787C"/>
    <w:rsid w:val="00363689"/>
    <w:rsid w:val="0036369F"/>
    <w:rsid w:val="003645D3"/>
    <w:rsid w:val="00364E42"/>
    <w:rsid w:val="0036666E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4D19"/>
    <w:rsid w:val="003B5ED5"/>
    <w:rsid w:val="003C0E57"/>
    <w:rsid w:val="003C20F8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06C43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51D83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A7527"/>
    <w:rsid w:val="004B4DBD"/>
    <w:rsid w:val="004B5C28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1484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040F"/>
    <w:rsid w:val="005F11D4"/>
    <w:rsid w:val="005F1ED0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75E46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CCB"/>
    <w:rsid w:val="00696E9D"/>
    <w:rsid w:val="00697906"/>
    <w:rsid w:val="006A1FB8"/>
    <w:rsid w:val="006A1FCE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1DCA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2B54"/>
    <w:rsid w:val="00826637"/>
    <w:rsid w:val="00827299"/>
    <w:rsid w:val="00833149"/>
    <w:rsid w:val="00834A2A"/>
    <w:rsid w:val="00836249"/>
    <w:rsid w:val="00842110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3AE7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66E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172A"/>
    <w:rsid w:val="009D3FF7"/>
    <w:rsid w:val="009D5628"/>
    <w:rsid w:val="009E0878"/>
    <w:rsid w:val="009E13FD"/>
    <w:rsid w:val="009E1632"/>
    <w:rsid w:val="009E53E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36366"/>
    <w:rsid w:val="00A4422A"/>
    <w:rsid w:val="00A45743"/>
    <w:rsid w:val="00A45B33"/>
    <w:rsid w:val="00A501FF"/>
    <w:rsid w:val="00A50B05"/>
    <w:rsid w:val="00A54094"/>
    <w:rsid w:val="00A54985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4FA0"/>
    <w:rsid w:val="00A77DFB"/>
    <w:rsid w:val="00A8106A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050E"/>
    <w:rsid w:val="00AF45EE"/>
    <w:rsid w:val="00B00B3B"/>
    <w:rsid w:val="00B012E8"/>
    <w:rsid w:val="00B028D8"/>
    <w:rsid w:val="00B03461"/>
    <w:rsid w:val="00B04C94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75FF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23A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618B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3100"/>
    <w:rsid w:val="00C1316B"/>
    <w:rsid w:val="00C15868"/>
    <w:rsid w:val="00C217DD"/>
    <w:rsid w:val="00C218B2"/>
    <w:rsid w:val="00C24627"/>
    <w:rsid w:val="00C25C80"/>
    <w:rsid w:val="00C268FF"/>
    <w:rsid w:val="00C2786E"/>
    <w:rsid w:val="00C27CD5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1632"/>
    <w:rsid w:val="00C63A64"/>
    <w:rsid w:val="00C64714"/>
    <w:rsid w:val="00C67183"/>
    <w:rsid w:val="00C70C89"/>
    <w:rsid w:val="00C7755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56A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2F72"/>
    <w:rsid w:val="00D15317"/>
    <w:rsid w:val="00D15500"/>
    <w:rsid w:val="00D16AA1"/>
    <w:rsid w:val="00D20F2F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879A3"/>
    <w:rsid w:val="00D92204"/>
    <w:rsid w:val="00D93F88"/>
    <w:rsid w:val="00D97285"/>
    <w:rsid w:val="00DA560E"/>
    <w:rsid w:val="00DA674B"/>
    <w:rsid w:val="00DB0E0F"/>
    <w:rsid w:val="00DB160F"/>
    <w:rsid w:val="00DB25E0"/>
    <w:rsid w:val="00DB27DC"/>
    <w:rsid w:val="00DB464C"/>
    <w:rsid w:val="00DC0B48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2837"/>
    <w:rsid w:val="00E0372E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570A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4A8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5D7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32A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00D1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3F76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3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2-08-10T18:36:00Z</cp:lastPrinted>
  <dcterms:created xsi:type="dcterms:W3CDTF">2022-08-10T20:24:00Z</dcterms:created>
  <dcterms:modified xsi:type="dcterms:W3CDTF">2022-08-10T20:24:00Z</dcterms:modified>
</cp:coreProperties>
</file>